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51259D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A5C92" w:rsidRPr="003E6EF3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ตามมาตรา </w:t>
      </w:r>
      <w:r w:rsidR="00FA5C92" w:rsidRPr="003E6EF3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47A42" w:rsidRDefault="00FA5C9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3E6EF3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3E6EF3">
        <w:rPr>
          <w:rFonts w:ascii="TH SarabunIT๙" w:hAnsi="TH SarabunIT๙" w:cs="TH SarabunIT๙"/>
          <w:noProof/>
          <w:sz w:val="32"/>
          <w:szCs w:val="32"/>
        </w:rPr>
        <w:t>15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ซึ่งอยู่ห่างจากอาคารอื่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หรือที่สาธารณะน้อยกว่าความสูงของ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และอาคารที่อยู่ห่างจากอาคารอื่นหรือที่สาธารณะน้อยกว่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ต้องได้รับใบอนุญาตจากเจ้าพนักงานท้องถิ่นซึ่งเจ้าพนักงานท้องถิ่นต้องตรวจพิจารณ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 xml:space="preserve">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3E6EF3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คำข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3E6EF3">
        <w:rPr>
          <w:rFonts w:ascii="TH SarabunIT๙" w:hAnsi="TH SarabunIT๙" w:cs="TH SarabunIT๙"/>
          <w:noProof/>
          <w:sz w:val="32"/>
          <w:szCs w:val="32"/>
        </w:rPr>
        <w:t>2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3E6EF3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แต่ต้องมีหนังสือแจ้งการขยายเวลา</w:t>
      </w:r>
      <w:r w:rsidR="006B422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E6EF3">
        <w:rPr>
          <w:rFonts w:ascii="TH SarabunIT๙" w:hAnsi="TH SarabunIT๙" w:cs="TH SarabunIT๙"/>
          <w:noProof/>
          <w:sz w:val="32"/>
          <w:szCs w:val="32"/>
          <w:cs/>
        </w:rPr>
        <w:t>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5C61B8" w:rsidRDefault="005C61B8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61B8" w:rsidRPr="005A1665" w:rsidRDefault="005C61B8" w:rsidP="005C61B8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5C61B8" w:rsidRDefault="005C61B8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5C92" w:rsidRPr="005A1665" w:rsidRDefault="00FA5C9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733"/>
        <w:gridCol w:w="1368"/>
        <w:gridCol w:w="1684"/>
        <w:gridCol w:w="1160"/>
      </w:tblGrid>
      <w:tr w:rsidR="006B422E" w:rsidRPr="003E6EF3" w:rsidTr="006B422E">
        <w:trPr>
          <w:tblHeader/>
        </w:trPr>
        <w:tc>
          <w:tcPr>
            <w:tcW w:w="709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B422E" w:rsidRPr="003E6EF3" w:rsidTr="006B422E">
        <w:tc>
          <w:tcPr>
            <w:tcW w:w="709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</w:tc>
        <w:tc>
          <w:tcPr>
            <w:tcW w:w="13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22E" w:rsidRPr="003E6EF3" w:rsidTr="006B422E">
        <w:tc>
          <w:tcPr>
            <w:tcW w:w="709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</w:tc>
        <w:tc>
          <w:tcPr>
            <w:tcW w:w="13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22E" w:rsidRPr="003E6EF3" w:rsidTr="006B422E">
        <w:tc>
          <w:tcPr>
            <w:tcW w:w="709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22E" w:rsidRPr="003E6EF3" w:rsidTr="006B422E">
        <w:tc>
          <w:tcPr>
            <w:tcW w:w="709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6B422E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</w:t>
            </w:r>
          </w:p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รื้อถอนอาคาร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5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5A1665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701"/>
        <w:gridCol w:w="1110"/>
        <w:gridCol w:w="1158"/>
      </w:tblGrid>
      <w:tr w:rsidR="006B422E" w:rsidRPr="003E6EF3" w:rsidTr="006B422E">
        <w:trPr>
          <w:tblHeader/>
        </w:trPr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6B422E" w:rsidRPr="003E6EF3" w:rsidRDefault="006B422E" w:rsidP="00E110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6B422E" w:rsidRPr="003E6EF3" w:rsidRDefault="006B422E" w:rsidP="00E1106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6EF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ยินยอมของเจ้าของที่ดินให้รื้อถอนอาคารในที่ดิน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อาคาร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  <w:tr w:rsidR="006B422E" w:rsidRPr="003E6EF3" w:rsidTr="006B422E">
        <w:tc>
          <w:tcPr>
            <w:tcW w:w="568" w:type="dxa"/>
            <w:vAlign w:val="center"/>
          </w:tcPr>
          <w:p w:rsidR="006B422E" w:rsidRPr="003E6EF3" w:rsidRDefault="006B422E" w:rsidP="00E1106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3E6EF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B422E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  <w:p w:rsidR="00CF7491" w:rsidRPr="003E6EF3" w:rsidRDefault="00CF7491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422E" w:rsidRPr="005A1665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6B422E" w:rsidRPr="003E6EF3" w:rsidRDefault="006B422E" w:rsidP="00E110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EF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6B422E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22E" w:rsidRPr="003E6EF3" w:rsidRDefault="006B422E" w:rsidP="006B42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”</w:t>
            </w:r>
          </w:p>
        </w:tc>
      </w:tr>
    </w:tbl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C61B8" w:rsidRPr="005A1665" w:rsidRDefault="005C61B8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บอนุญาต</w:t>
      </w:r>
      <w:r w:rsidR="00CF7491" w:rsidRPr="003E6EF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ื้อถอนอาคาร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ฉบับละ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5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ตางค์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แต่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 แต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2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ม่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จะต้องมีพื้นรับน้ำหนักบรรทุกชั้นใดชั้นหนึ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กิน </w:t>
      </w:r>
      <w:r w:rsidRPr="005A1665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โลกรัมต่อหนึ่งตารางเมตร</w:t>
      </w:r>
    </w:p>
    <w:p w:rsidR="005A1665" w:rsidRP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้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ต้องวัดความยาว เช่น เขื่อน ทางหรือท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มตร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5A1665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986CFF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5A1665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ะบายน้ำ รั้วหรือกำแพงรวมทั้งประตูรั้วหรือกำแพง</w:t>
      </w:r>
    </w:p>
    <w:p w:rsidR="005C61B8" w:rsidRPr="005C61B8" w:rsidRDefault="005C61B8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16"/>
          <w:szCs w:val="16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5C61B8" w:rsidRDefault="005C61B8" w:rsidP="005C61B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9D" w:rsidRDefault="0051259D" w:rsidP="00EF2C37">
      <w:pPr>
        <w:spacing w:after="0" w:line="240" w:lineRule="auto"/>
      </w:pPr>
      <w:r>
        <w:separator/>
      </w:r>
    </w:p>
  </w:endnote>
  <w:endnote w:type="continuationSeparator" w:id="0">
    <w:p w:rsidR="0051259D" w:rsidRDefault="0051259D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9D" w:rsidRDefault="0051259D" w:rsidP="00EF2C37">
      <w:pPr>
        <w:spacing w:after="0" w:line="240" w:lineRule="auto"/>
      </w:pPr>
      <w:r>
        <w:separator/>
      </w:r>
    </w:p>
  </w:footnote>
  <w:footnote w:type="continuationSeparator" w:id="0">
    <w:p w:rsidR="0051259D" w:rsidRDefault="0051259D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4D48"/>
    <w:rsid w:val="00257E25"/>
    <w:rsid w:val="00281881"/>
    <w:rsid w:val="0029034B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51259D"/>
    <w:rsid w:val="00532F02"/>
    <w:rsid w:val="005510A0"/>
    <w:rsid w:val="00555AC1"/>
    <w:rsid w:val="005A1665"/>
    <w:rsid w:val="005C50BF"/>
    <w:rsid w:val="005C61B8"/>
    <w:rsid w:val="005D6D02"/>
    <w:rsid w:val="005F4C9E"/>
    <w:rsid w:val="00604CA3"/>
    <w:rsid w:val="006472A1"/>
    <w:rsid w:val="006527E3"/>
    <w:rsid w:val="00675689"/>
    <w:rsid w:val="00694AE1"/>
    <w:rsid w:val="006B422E"/>
    <w:rsid w:val="006D0EA0"/>
    <w:rsid w:val="006F7152"/>
    <w:rsid w:val="007F7589"/>
    <w:rsid w:val="00844942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45FF9"/>
    <w:rsid w:val="00BA1740"/>
    <w:rsid w:val="00BB1633"/>
    <w:rsid w:val="00BE6B68"/>
    <w:rsid w:val="00C16C09"/>
    <w:rsid w:val="00C544C0"/>
    <w:rsid w:val="00C72F92"/>
    <w:rsid w:val="00CF1C6C"/>
    <w:rsid w:val="00CF3B6E"/>
    <w:rsid w:val="00CF7491"/>
    <w:rsid w:val="00DC19FE"/>
    <w:rsid w:val="00DD219C"/>
    <w:rsid w:val="00DE28A7"/>
    <w:rsid w:val="00E00C22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A5C92"/>
    <w:rsid w:val="00FC01D2"/>
    <w:rsid w:val="00FC249C"/>
    <w:rsid w:val="00FF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85E6-5CDD-4DE9-9E1E-89F8298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5</cp:revision>
  <cp:lastPrinted>2016-05-31T04:03:00Z</cp:lastPrinted>
  <dcterms:created xsi:type="dcterms:W3CDTF">2015-07-23T07:32:00Z</dcterms:created>
  <dcterms:modified xsi:type="dcterms:W3CDTF">2016-05-31T04:04:00Z</dcterms:modified>
</cp:coreProperties>
</file>